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7756D" w14:textId="02CBDB7D" w:rsidR="00E26608" w:rsidRPr="00E26608" w:rsidRDefault="00E26608" w:rsidP="004F57F4">
      <w:pPr>
        <w:rPr>
          <w:rFonts w:ascii="Times New Roman" w:hAnsi="Times New Roman" w:cs="Times New Roman"/>
          <w:sz w:val="40"/>
          <w:szCs w:val="40"/>
        </w:rPr>
      </w:pPr>
      <w:r w:rsidRPr="00E26608">
        <w:rPr>
          <w:rFonts w:ascii="Times New Roman" w:hAnsi="Times New Roman" w:cs="Times New Roman"/>
          <w:sz w:val="40"/>
          <w:szCs w:val="40"/>
        </w:rPr>
        <w:t>The contribution of each author in the sub</w:t>
      </w:r>
      <w:r w:rsidR="004F57F4">
        <w:rPr>
          <w:rFonts w:ascii="Times New Roman" w:hAnsi="Times New Roman" w:cs="Times New Roman"/>
          <w:sz w:val="40"/>
          <w:szCs w:val="40"/>
        </w:rPr>
        <w:t>mitted manuscript (MS) to “</w:t>
      </w:r>
      <w:r w:rsidRPr="004F57F4">
        <w:rPr>
          <w:rFonts w:ascii="Times New Roman" w:hAnsi="Times New Roman" w:cs="Times New Roman"/>
          <w:b/>
          <w:bCs/>
          <w:sz w:val="40"/>
          <w:szCs w:val="40"/>
        </w:rPr>
        <w:t>Baghdad Scienc</w:t>
      </w:r>
      <w:r w:rsidR="004F57F4" w:rsidRPr="004F57F4">
        <w:rPr>
          <w:rFonts w:ascii="Times New Roman" w:hAnsi="Times New Roman" w:cs="Times New Roman"/>
          <w:b/>
          <w:bCs/>
          <w:sz w:val="40"/>
          <w:szCs w:val="40"/>
        </w:rPr>
        <w:t>e Journal</w:t>
      </w:r>
      <w:r w:rsidR="004F57F4">
        <w:rPr>
          <w:rFonts w:ascii="Times New Roman" w:hAnsi="Times New Roman" w:cs="Times New Roman"/>
          <w:sz w:val="40"/>
          <w:szCs w:val="40"/>
        </w:rPr>
        <w:t xml:space="preserve">” should be specified </w:t>
      </w:r>
      <w:r w:rsidRPr="00E26608">
        <w:rPr>
          <w:rFonts w:ascii="Times New Roman" w:hAnsi="Times New Roman" w:cs="Times New Roman"/>
          <w:sz w:val="40"/>
          <w:szCs w:val="40"/>
        </w:rPr>
        <w:t xml:space="preserve">in the MS itself. </w:t>
      </w:r>
    </w:p>
    <w:p w14:paraId="1C50DCDF" w14:textId="498B5F17" w:rsidR="00E26608" w:rsidRPr="00E26608" w:rsidRDefault="00E26608" w:rsidP="00E26608">
      <w:pPr>
        <w:rPr>
          <w:rFonts w:ascii="Times New Roman" w:hAnsi="Times New Roman" w:cs="Times New Roman"/>
          <w:sz w:val="40"/>
          <w:szCs w:val="40"/>
          <w:rtl/>
          <w:lang w:bidi="ar-IQ"/>
        </w:rPr>
      </w:pPr>
      <w:r w:rsidRPr="00E26608">
        <w:rPr>
          <w:rFonts w:ascii="Times New Roman" w:hAnsi="Times New Roman" w:cs="Times New Roman"/>
          <w:sz w:val="40"/>
          <w:szCs w:val="40"/>
        </w:rPr>
        <w:t>The author(s) use(s) their initials to</w:t>
      </w:r>
      <w:r w:rsidR="004F57F4">
        <w:rPr>
          <w:rFonts w:ascii="Times New Roman" w:hAnsi="Times New Roman" w:cs="Times New Roman"/>
          <w:sz w:val="40"/>
          <w:szCs w:val="40"/>
        </w:rPr>
        <w:t xml:space="preserve"> explain his/her contribution (</w:t>
      </w:r>
      <w:r w:rsidRPr="00E26608">
        <w:rPr>
          <w:rFonts w:ascii="Times New Roman" w:hAnsi="Times New Roman" w:cs="Times New Roman"/>
          <w:sz w:val="40"/>
          <w:szCs w:val="40"/>
        </w:rPr>
        <w:t xml:space="preserve">FM </w:t>
      </w:r>
      <w:r>
        <w:rPr>
          <w:rFonts w:ascii="Times New Roman" w:hAnsi="Times New Roman" w:cs="Times New Roman"/>
          <w:sz w:val="40"/>
          <w:szCs w:val="40"/>
        </w:rPr>
        <w:t xml:space="preserve">Hassan </w:t>
      </w:r>
      <w:r w:rsidRPr="00E26608">
        <w:rPr>
          <w:rFonts w:ascii="Times New Roman" w:hAnsi="Times New Roman" w:cs="Times New Roman"/>
          <w:sz w:val="40"/>
          <w:szCs w:val="40"/>
        </w:rPr>
        <w:t xml:space="preserve">collected the sample and </w:t>
      </w:r>
      <w:r w:rsidR="00084780" w:rsidRPr="00E26608">
        <w:rPr>
          <w:rFonts w:ascii="Times New Roman" w:hAnsi="Times New Roman" w:cs="Times New Roman"/>
          <w:sz w:val="40"/>
          <w:szCs w:val="40"/>
        </w:rPr>
        <w:t>analyze</w:t>
      </w:r>
      <w:r w:rsidR="00084780">
        <w:rPr>
          <w:rFonts w:ascii="Times New Roman" w:hAnsi="Times New Roman" w:cs="Times New Roman"/>
          <w:sz w:val="40"/>
          <w:szCs w:val="40"/>
        </w:rPr>
        <w:t>d</w:t>
      </w:r>
      <w:r w:rsidRPr="00E26608">
        <w:rPr>
          <w:rFonts w:ascii="Times New Roman" w:hAnsi="Times New Roman" w:cs="Times New Roman"/>
          <w:sz w:val="40"/>
          <w:szCs w:val="40"/>
        </w:rPr>
        <w:t xml:space="preserve"> all parameters</w:t>
      </w:r>
      <w:proofErr w:type="gramStart"/>
      <w:r w:rsidRPr="00E26608">
        <w:rPr>
          <w:rFonts w:ascii="Times New Roman" w:hAnsi="Times New Roman" w:cs="Times New Roman"/>
          <w:sz w:val="40"/>
          <w:szCs w:val="40"/>
        </w:rPr>
        <w:t>,.</w:t>
      </w:r>
      <w:proofErr w:type="gramEnd"/>
      <w:r w:rsidRPr="00E26608">
        <w:rPr>
          <w:rFonts w:ascii="Times New Roman" w:hAnsi="Times New Roman" w:cs="Times New Roman"/>
          <w:sz w:val="40"/>
          <w:szCs w:val="40"/>
        </w:rPr>
        <w:t xml:space="preserve"> etc.). Each authorship is expected to make substantial contribution to part of the MS from </w:t>
      </w:r>
      <w:r w:rsidR="00084780">
        <w:rPr>
          <w:rFonts w:ascii="Times New Roman" w:hAnsi="Times New Roman" w:cs="Times New Roman"/>
          <w:sz w:val="40"/>
          <w:szCs w:val="40"/>
        </w:rPr>
        <w:t xml:space="preserve">the </w:t>
      </w:r>
      <w:r w:rsidRPr="00E26608">
        <w:rPr>
          <w:rFonts w:ascii="Times New Roman" w:hAnsi="Times New Roman" w:cs="Times New Roman"/>
          <w:sz w:val="40"/>
          <w:szCs w:val="40"/>
        </w:rPr>
        <w:t>conception of research to subm</w:t>
      </w:r>
      <w:r w:rsidR="00084780">
        <w:rPr>
          <w:rFonts w:ascii="Times New Roman" w:hAnsi="Times New Roman" w:cs="Times New Roman"/>
          <w:sz w:val="40"/>
          <w:szCs w:val="40"/>
        </w:rPr>
        <w:t>itting</w:t>
      </w:r>
      <w:r w:rsidRPr="00E26608">
        <w:rPr>
          <w:rFonts w:ascii="Times New Roman" w:hAnsi="Times New Roman" w:cs="Times New Roman"/>
          <w:sz w:val="40"/>
          <w:szCs w:val="40"/>
        </w:rPr>
        <w:t xml:space="preserve"> the MS. All authors read the manuscript carefully and approve the final version of their MS.</w:t>
      </w:r>
    </w:p>
    <w:p w14:paraId="20813FC9" w14:textId="1978CE39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4A8C3021" w14:textId="7F1F5081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6F6061FE" w14:textId="5F9C344C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068F3E86" w14:textId="405E5845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7E6D34BE" w14:textId="3E8D4985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4D4A4DC1" w14:textId="3695C82B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3550E19E" w14:textId="7738015E" w:rsidR="00007685" w:rsidRPr="00BE54B1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b/>
          <w:bCs/>
          <w:color w:val="212529"/>
          <w:sz w:val="32"/>
          <w:szCs w:val="32"/>
        </w:rPr>
      </w:pPr>
      <w:r w:rsidRPr="00BE54B1">
        <w:rPr>
          <w:rFonts w:ascii="Alegreya Sans" w:eastAsia="Times New Roman" w:hAnsi="Alegreya Sans" w:cs="Times New Roman"/>
          <w:b/>
          <w:bCs/>
          <w:color w:val="212529"/>
          <w:sz w:val="32"/>
          <w:szCs w:val="32"/>
        </w:rPr>
        <w:lastRenderedPageBreak/>
        <w:t>Title of manuscript:</w:t>
      </w:r>
    </w:p>
    <w:p w14:paraId="3A9977C6" w14:textId="5FE432F2" w:rsidR="00007685" w:rsidRDefault="00084780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uthor</w:t>
      </w:r>
      <w:r w:rsidR="00D76A5D">
        <w:rPr>
          <w:rFonts w:ascii="Alegreya Sans" w:eastAsia="Times New Roman" w:hAnsi="Alegreya Sans" w:cs="Times New Roman"/>
          <w:color w:val="212529"/>
          <w:sz w:val="32"/>
          <w:szCs w:val="32"/>
        </w:rPr>
        <w:t>ship</w:t>
      </w:r>
      <w:r w:rsidR="00706726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of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 w:rsidR="00706726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title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bove 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certify that they have participated </w:t>
      </w:r>
      <w:r w:rsidR="00D76A5D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in different roles 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s follows: </w:t>
      </w:r>
    </w:p>
    <w:p w14:paraId="05EF2E62" w14:textId="63A5CAEA" w:rsidR="00A46683" w:rsidRDefault="00A4668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Please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,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k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indly indicate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contribution, and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uthor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(s)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listed in the MS must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have played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t least one of the following roles:</w:t>
      </w:r>
    </w:p>
    <w:p w14:paraId="3AC75A1D" w14:textId="7D1EE9FE" w:rsidR="00007685" w:rsidRDefault="00A4668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Conception, design, acquisition of dat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a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, analysis, interpretation, drafting the MS,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revision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nd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proofreading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</w:p>
    <w:p w14:paraId="5DEE732F" w14:textId="32D6B183" w:rsidR="00007685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 w:rsidR="00423A42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     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>role</w:t>
      </w:r>
      <w:r w:rsidR="00423A42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             signature</w:t>
      </w:r>
    </w:p>
    <w:p w14:paraId="0C2F6613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p w14:paraId="3A33E455" w14:textId="0A2108E9" w:rsidR="00007685" w:rsidRDefault="00021D0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</w:t>
      </w:r>
      <w:bookmarkStart w:id="0" w:name="_GoBack"/>
      <w:bookmarkEnd w:id="0"/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)</w:t>
      </w:r>
    </w:p>
    <w:p w14:paraId="673F5638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p w14:paraId="0E23D2DB" w14:textId="140B956A" w:rsidR="00007685" w:rsidRPr="00007685" w:rsidRDefault="00021D0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</w:t>
      </w:r>
      <w:r w:rsidR="00007685" w:rsidRP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)</w:t>
      </w:r>
    </w:p>
    <w:p w14:paraId="1A5F78E6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sectPr w:rsidR="00423A42" w:rsidSect="003B018B">
      <w:head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7B273" w14:textId="77777777" w:rsidR="003048BB" w:rsidRDefault="003048BB" w:rsidP="003B018B">
      <w:pPr>
        <w:spacing w:after="0" w:line="240" w:lineRule="auto"/>
      </w:pPr>
      <w:r>
        <w:separator/>
      </w:r>
    </w:p>
  </w:endnote>
  <w:endnote w:type="continuationSeparator" w:id="0">
    <w:p w14:paraId="0256C930" w14:textId="77777777" w:rsidR="003048BB" w:rsidRDefault="003048BB" w:rsidP="003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greya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DBE6D" w14:textId="77777777" w:rsidR="003048BB" w:rsidRDefault="003048BB" w:rsidP="003B018B">
      <w:pPr>
        <w:spacing w:after="0" w:line="240" w:lineRule="auto"/>
      </w:pPr>
      <w:r>
        <w:separator/>
      </w:r>
    </w:p>
  </w:footnote>
  <w:footnote w:type="continuationSeparator" w:id="0">
    <w:p w14:paraId="68F188AA" w14:textId="77777777" w:rsidR="003048BB" w:rsidRDefault="003048BB" w:rsidP="003B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1B5F1" w14:textId="0F4778D9" w:rsidR="003B018B" w:rsidRPr="003B018B" w:rsidRDefault="003B018B" w:rsidP="004F57F4">
    <w:pPr>
      <w:pStyle w:val="Header"/>
      <w:jc w:val="center"/>
    </w:pPr>
    <w:r w:rsidRPr="003B018B">
      <w:rPr>
        <w:noProof/>
      </w:rPr>
      <w:drawing>
        <wp:inline distT="0" distB="0" distL="0" distR="0" wp14:anchorId="62E5F933" wp14:editId="0FF04303">
          <wp:extent cx="1390650" cy="1504950"/>
          <wp:effectExtent l="0" t="0" r="0" b="0"/>
          <wp:docPr id="13" name="officeArt object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7E79DA-C517-49FA-A16A-A3BDE2D731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7E79DA-C517-49FA-A16A-A3BDE2D73194}"/>
                      </a:ext>
                    </a:extLst>
                  </pic:cNvPr>
                  <pic:cNvPicPr/>
                </pic:nvPicPr>
                <pic:blipFill>
                  <a:blip r:embed="rId1"/>
                  <a:srcRect l="2202" r="72188"/>
                  <a:stretch>
                    <a:fillRect/>
                  </a:stretch>
                </pic:blipFill>
                <pic:spPr>
                  <a:xfrm>
                    <a:off x="0" y="0"/>
                    <a:ext cx="1390650" cy="1504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11DE4F9" w14:textId="77777777" w:rsidR="003B018B" w:rsidRDefault="003B018B" w:rsidP="003B018B">
    <w:pPr>
      <w:pStyle w:val="Header"/>
      <w:jc w:val="center"/>
      <w:rPr>
        <w:b/>
        <w:bCs/>
      </w:rPr>
    </w:pPr>
    <w:r w:rsidRPr="003B018B">
      <w:rPr>
        <w:b/>
        <w:bCs/>
      </w:rPr>
      <w:t>Baghdad Science Journal</w:t>
    </w:r>
  </w:p>
  <w:p w14:paraId="345022CC" w14:textId="07143EFC" w:rsidR="004F57F4" w:rsidRPr="004F57F4" w:rsidRDefault="004F57F4" w:rsidP="004F57F4">
    <w:pPr>
      <w:spacing w:after="0" w:line="240" w:lineRule="auto"/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Author’s contributions statement</w:t>
    </w:r>
  </w:p>
  <w:p w14:paraId="7189FFC8" w14:textId="77777777" w:rsidR="003B018B" w:rsidRDefault="003B018B" w:rsidP="003B01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06535"/>
    <w:multiLevelType w:val="multilevel"/>
    <w:tmpl w:val="C33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A2"/>
    <w:rsid w:val="00007685"/>
    <w:rsid w:val="00021D03"/>
    <w:rsid w:val="00084780"/>
    <w:rsid w:val="003048BB"/>
    <w:rsid w:val="00347089"/>
    <w:rsid w:val="0035542F"/>
    <w:rsid w:val="00360710"/>
    <w:rsid w:val="003B018B"/>
    <w:rsid w:val="00410FA2"/>
    <w:rsid w:val="00423A42"/>
    <w:rsid w:val="004F57F4"/>
    <w:rsid w:val="00614DED"/>
    <w:rsid w:val="0070296D"/>
    <w:rsid w:val="00706726"/>
    <w:rsid w:val="0072043C"/>
    <w:rsid w:val="00784C2B"/>
    <w:rsid w:val="0087620E"/>
    <w:rsid w:val="00A17EEE"/>
    <w:rsid w:val="00A3380B"/>
    <w:rsid w:val="00A46683"/>
    <w:rsid w:val="00B77B6D"/>
    <w:rsid w:val="00BB7B20"/>
    <w:rsid w:val="00BE54B1"/>
    <w:rsid w:val="00D76A5D"/>
    <w:rsid w:val="00E2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60E5F"/>
  <w15:chartTrackingRefBased/>
  <w15:docId w15:val="{B1E3B4F2-96DC-4D65-9643-627EDFD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6D"/>
  </w:style>
  <w:style w:type="paragraph" w:styleId="Heading2">
    <w:name w:val="heading 2"/>
    <w:basedOn w:val="Normal"/>
    <w:link w:val="Heading2Char"/>
    <w:uiPriority w:val="9"/>
    <w:qFormat/>
    <w:rsid w:val="00360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F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F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07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6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7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8B"/>
  </w:style>
  <w:style w:type="paragraph" w:styleId="Footer">
    <w:name w:val="footer"/>
    <w:basedOn w:val="Normal"/>
    <w:link w:val="Foot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E15F-2876-4C94-B22F-4FEB167B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hp</cp:lastModifiedBy>
  <cp:revision>5</cp:revision>
  <dcterms:created xsi:type="dcterms:W3CDTF">2021-06-08T19:07:00Z</dcterms:created>
  <dcterms:modified xsi:type="dcterms:W3CDTF">2024-03-05T05:41:00Z</dcterms:modified>
</cp:coreProperties>
</file>